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1DB4C69" w:rsidR="00CD17F1" w:rsidRPr="00B54668" w:rsidRDefault="00C40302">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5E33D11" w:rsidR="00864926" w:rsidRPr="00B54668" w:rsidRDefault="00674B2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9AA8B6C"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D7258EE" w:rsidR="00B50491" w:rsidRPr="00B54668" w:rsidRDefault="00C40302" w:rsidP="00E857F8">
            <w:pPr>
              <w:spacing w:line="240" w:lineRule="auto"/>
              <w:contextualSpacing/>
              <w:jc w:val="left"/>
              <w:rPr>
                <w:rFonts w:ascii="Candara" w:hAnsi="Candara"/>
              </w:rPr>
            </w:pPr>
            <w:r>
              <w:rPr>
                <w:rFonts w:ascii="Candara" w:hAnsi="Candara"/>
              </w:rPr>
              <w:t>Economic Function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3039CC2" w:rsidR="006F647C" w:rsidRPr="00B54668" w:rsidRDefault="000C5CF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40302">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B357170" w:rsidR="00CD17F1" w:rsidRPr="00B54668" w:rsidRDefault="000C5CF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C40302">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C53743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40302">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C8E2E75" w:rsidR="00864926" w:rsidRPr="00B54668" w:rsidRDefault="00FD0BB9"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AA00348" w:rsidR="00A1335D" w:rsidRPr="00B54668" w:rsidRDefault="00C40302"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7AACCC0" w14:textId="77777777" w:rsidR="00E857F8" w:rsidRDefault="00C40302" w:rsidP="00E857F8">
            <w:pPr>
              <w:spacing w:line="240" w:lineRule="auto"/>
              <w:contextualSpacing/>
              <w:jc w:val="left"/>
              <w:rPr>
                <w:rFonts w:ascii="Candara" w:hAnsi="Candara"/>
                <w:lang w:val="sr-Latn-RS"/>
              </w:rPr>
            </w:pPr>
            <w:r>
              <w:rPr>
                <w:rFonts w:ascii="Candara" w:hAnsi="Candara"/>
                <w:lang w:val="sr-Latn-RS"/>
              </w:rPr>
              <w:t>Žarko Popović</w:t>
            </w:r>
          </w:p>
          <w:p w14:paraId="5D60AA2D" w14:textId="77777777" w:rsidR="00C40302" w:rsidRDefault="00C40302" w:rsidP="00E857F8">
            <w:pPr>
              <w:spacing w:line="240" w:lineRule="auto"/>
              <w:contextualSpacing/>
              <w:jc w:val="left"/>
              <w:rPr>
                <w:rFonts w:ascii="Candara" w:hAnsi="Candara"/>
                <w:lang w:val="sr-Latn-RS"/>
              </w:rPr>
            </w:pPr>
            <w:r>
              <w:rPr>
                <w:rFonts w:ascii="Candara" w:hAnsi="Candara"/>
                <w:lang w:val="sr-Latn-RS"/>
              </w:rPr>
              <w:t>Miroljub Milojević</w:t>
            </w:r>
          </w:p>
          <w:p w14:paraId="1CC7D17D" w14:textId="16BC47E8" w:rsidR="00C40302" w:rsidRPr="00C40302" w:rsidRDefault="00C40302" w:rsidP="00E857F8">
            <w:pPr>
              <w:spacing w:line="240" w:lineRule="auto"/>
              <w:contextualSpacing/>
              <w:jc w:val="left"/>
              <w:rPr>
                <w:rFonts w:ascii="Candara" w:hAnsi="Candara"/>
                <w:lang w:val="sr-Latn-RS"/>
              </w:rPr>
            </w:pPr>
            <w:r>
              <w:rPr>
                <w:rFonts w:ascii="Candara" w:hAnsi="Candara"/>
                <w:lang w:val="sr-Latn-RS"/>
              </w:rPr>
              <w:t>Nebojša Stoj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06D5AA2"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EA94C1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4030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6D3457D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C40302">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A6FE59A" w14:textId="08A7CF1D" w:rsidR="00911529" w:rsidRDefault="00C40302" w:rsidP="00C40302">
            <w:pPr>
              <w:spacing w:line="240" w:lineRule="auto"/>
              <w:contextualSpacing/>
              <w:jc w:val="left"/>
              <w:rPr>
                <w:rFonts w:ascii="Candara" w:hAnsi="Candara"/>
                <w:i/>
                <w:lang w:val="sr-Latn-RS"/>
              </w:rPr>
            </w:pPr>
            <w:r w:rsidRPr="00C40302">
              <w:rPr>
                <w:rFonts w:ascii="Candara" w:hAnsi="Candara"/>
                <w:i/>
                <w:lang w:val="sr-Latn-RS"/>
              </w:rPr>
              <w:t>This course primarily aims at developing overall stude</w:t>
            </w:r>
            <w:r>
              <w:rPr>
                <w:rFonts w:ascii="Candara" w:hAnsi="Candara"/>
                <w:i/>
                <w:lang w:val="sr-Latn-RS"/>
              </w:rPr>
              <w:t xml:space="preserve">nt personality. The aim of this </w:t>
            </w:r>
            <w:r w:rsidRPr="00C40302">
              <w:rPr>
                <w:rFonts w:ascii="Candara" w:hAnsi="Candara"/>
                <w:i/>
                <w:lang w:val="sr-Latn-RS"/>
              </w:rPr>
              <w:t>course is to help students of economics master the mathematical modeling of  the main categories of quantitative analysis in economics.</w:t>
            </w:r>
          </w:p>
          <w:p w14:paraId="23A6C870" w14:textId="23430C62" w:rsidR="00C40302" w:rsidRPr="00C40302" w:rsidRDefault="00C40302" w:rsidP="00C40302">
            <w:pPr>
              <w:spacing w:line="240" w:lineRule="auto"/>
              <w:contextualSpacing/>
              <w:jc w:val="left"/>
              <w:rPr>
                <w:rFonts w:ascii="Candara" w:hAnsi="Candara"/>
                <w:i/>
                <w:lang w:val="sr-Latn-RS"/>
              </w:rPr>
            </w:pPr>
            <w:r w:rsidRPr="00C40302">
              <w:rPr>
                <w:rFonts w:ascii="Candara" w:hAnsi="Candara"/>
                <w:i/>
                <w:lang w:val="sr-Latn-RS"/>
              </w:rPr>
              <w:t>Students who have acquired the knowledge of this course can independently apply the obtained apparatus of mathematical analysis to the mathematical modeling of basic categories of quantitative economic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02F0FC9" w:rsidR="00B54668" w:rsidRPr="00C40302" w:rsidRDefault="00C40302" w:rsidP="00C40302">
            <w:pPr>
              <w:spacing w:line="240" w:lineRule="auto"/>
              <w:contextualSpacing/>
              <w:jc w:val="left"/>
              <w:rPr>
                <w:rFonts w:ascii="Candara" w:hAnsi="Candara"/>
                <w:i/>
                <w:lang w:val="sr-Latn-RS"/>
              </w:rPr>
            </w:pPr>
            <w:r w:rsidRPr="00C40302">
              <w:rPr>
                <w:rFonts w:ascii="Candara" w:hAnsi="Candara"/>
                <w:i/>
                <w:lang w:val="sr-Latn-RS"/>
              </w:rPr>
              <w:t>1. Real functions of several variables, 2. Ordinary differential equations, 3. Smoothing the empirical data, 4. Elasticity of functions 5. The functions of demand, supply and income, expenses 6. Cost function 7. Profit function, 8. Production function; 9. The function of productivity, 10. The function of the economy, 11. The function of profitabilit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3088570" w:rsidR="001D3BF1" w:rsidRPr="004E562D" w:rsidRDefault="000C5CF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4030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31CF043" w:rsidR="00E1222F" w:rsidRPr="004E562D" w:rsidRDefault="000C5CF9"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674B2C">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8F4116D" w:rsidR="001F14FA" w:rsidRPr="00C40302" w:rsidRDefault="00C40302"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F549EC" w:rsidR="001F14FA" w:rsidRDefault="00C40302"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64D4044" w:rsidR="001F14FA" w:rsidRDefault="00C40302"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E21BD8C" w:rsidR="001F14FA" w:rsidRDefault="00C40302"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CA736FC" w:rsidR="001F14FA" w:rsidRDefault="00C40302"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96713" w14:textId="77777777" w:rsidR="000C5CF9" w:rsidRDefault="000C5CF9" w:rsidP="00864926">
      <w:pPr>
        <w:spacing w:after="0" w:line="240" w:lineRule="auto"/>
      </w:pPr>
      <w:r>
        <w:separator/>
      </w:r>
    </w:p>
  </w:endnote>
  <w:endnote w:type="continuationSeparator" w:id="0">
    <w:p w14:paraId="1C8B0241" w14:textId="77777777" w:rsidR="000C5CF9" w:rsidRDefault="000C5CF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135E0" w14:textId="77777777" w:rsidR="000C5CF9" w:rsidRDefault="000C5CF9" w:rsidP="00864926">
      <w:pPr>
        <w:spacing w:after="0" w:line="240" w:lineRule="auto"/>
      </w:pPr>
      <w:r>
        <w:separator/>
      </w:r>
    </w:p>
  </w:footnote>
  <w:footnote w:type="continuationSeparator" w:id="0">
    <w:p w14:paraId="6777DE6C" w14:textId="77777777" w:rsidR="000C5CF9" w:rsidRDefault="000C5CF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C5CF9"/>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B6FB7"/>
    <w:rsid w:val="005D46D7"/>
    <w:rsid w:val="00603117"/>
    <w:rsid w:val="00674B2C"/>
    <w:rsid w:val="0069043C"/>
    <w:rsid w:val="006E40AE"/>
    <w:rsid w:val="006F647C"/>
    <w:rsid w:val="00783C57"/>
    <w:rsid w:val="00792CB4"/>
    <w:rsid w:val="007A3963"/>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40302"/>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D0BB9"/>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4B959-3084-4BED-BFE3-F17AE863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28:00Z</dcterms:modified>
</cp:coreProperties>
</file>